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CD8C" w14:textId="77777777" w:rsidR="00DA6F7C" w:rsidRDefault="00DA6F7C" w:rsidP="00526E43">
      <w:pPr>
        <w:spacing w:line="340" w:lineRule="exact"/>
        <w:jc w:val="center"/>
        <w:rPr>
          <w:rFonts w:asciiTheme="majorEastAsia" w:eastAsiaTheme="majorEastAsia" w:hAnsiTheme="majorEastAsia" w:cs="メイリオ"/>
          <w:sz w:val="24"/>
          <w:szCs w:val="24"/>
        </w:rPr>
      </w:pPr>
    </w:p>
    <w:p w14:paraId="643E7269" w14:textId="77777777" w:rsidR="00526E43" w:rsidRPr="001C3F6F" w:rsidRDefault="00F31ABB" w:rsidP="00526E43">
      <w:pPr>
        <w:spacing w:line="340" w:lineRule="exact"/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 w:rsidRPr="001C3F6F">
        <w:rPr>
          <w:rFonts w:asciiTheme="majorEastAsia" w:eastAsiaTheme="majorEastAsia" w:hAnsiTheme="majorEastAsia" w:cs="メイリオ" w:hint="eastAsia"/>
          <w:sz w:val="24"/>
          <w:szCs w:val="24"/>
        </w:rPr>
        <w:t>辞　退　届</w:t>
      </w:r>
    </w:p>
    <w:p w14:paraId="4AB81E54" w14:textId="77777777" w:rsidR="00526E43" w:rsidRPr="001C3F6F" w:rsidRDefault="00526E43" w:rsidP="00526E43">
      <w:pPr>
        <w:spacing w:line="340" w:lineRule="exact"/>
        <w:rPr>
          <w:rFonts w:asciiTheme="majorEastAsia" w:eastAsiaTheme="majorEastAsia" w:hAnsiTheme="majorEastAsia" w:cs="メイリオ"/>
          <w:sz w:val="24"/>
          <w:szCs w:val="24"/>
        </w:rPr>
      </w:pPr>
    </w:p>
    <w:p w14:paraId="147063D8" w14:textId="77777777" w:rsidR="00526E43" w:rsidRPr="001C3F6F" w:rsidRDefault="001C3F6F" w:rsidP="00526E43">
      <w:pPr>
        <w:spacing w:line="340" w:lineRule="exact"/>
        <w:jc w:val="righ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令和</w:t>
      </w:r>
      <w:r w:rsidR="00526E43" w:rsidRPr="001C3F6F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年　　月　　日</w:t>
      </w:r>
    </w:p>
    <w:p w14:paraId="36B31B74" w14:textId="77777777" w:rsidR="00DF4B93" w:rsidRDefault="00DF4B93" w:rsidP="00DF4B93">
      <w:pPr>
        <w:rPr>
          <w:rFonts w:ascii="ＭＳ ゴシック" w:eastAsia="ＭＳ ゴシック" w:hAnsi="ＭＳ ゴシック"/>
          <w:sz w:val="24"/>
          <w:szCs w:val="24"/>
        </w:rPr>
      </w:pPr>
    </w:p>
    <w:p w14:paraId="1030FDA5" w14:textId="77777777" w:rsidR="00DF4B93" w:rsidRDefault="00DF4B93" w:rsidP="00DF4B9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公立大学法人熊本県立大学 理事長　　様</w:t>
      </w:r>
    </w:p>
    <w:p w14:paraId="427F67E0" w14:textId="77777777" w:rsidR="00DF4B93" w:rsidRDefault="00DF4B93" w:rsidP="00DF4B93">
      <w:pPr>
        <w:rPr>
          <w:rFonts w:ascii="ＭＳ ゴシック" w:eastAsia="ＭＳ ゴシック" w:hAnsi="ＭＳ ゴシック"/>
          <w:sz w:val="24"/>
          <w:szCs w:val="24"/>
        </w:rPr>
      </w:pPr>
    </w:p>
    <w:p w14:paraId="2CC0DA69" w14:textId="77777777" w:rsidR="00DF4B93" w:rsidRDefault="00DF4B93" w:rsidP="00DF4B93">
      <w:pPr>
        <w:rPr>
          <w:rFonts w:ascii="ＭＳ ゴシック" w:eastAsia="ＭＳ ゴシック" w:hAnsi="ＭＳ ゴシック"/>
          <w:sz w:val="24"/>
          <w:szCs w:val="24"/>
        </w:rPr>
      </w:pPr>
    </w:p>
    <w:p w14:paraId="7D87C668" w14:textId="77777777" w:rsidR="00DF4B93" w:rsidRDefault="00DF4B93" w:rsidP="00DF4B93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住　　　　所  　　　　　　　　　　　　　　　</w:t>
      </w:r>
    </w:p>
    <w:p w14:paraId="5CD382EF" w14:textId="77777777" w:rsidR="00DF4B93" w:rsidRDefault="00DF4B93" w:rsidP="00DF4B93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商号又は名称　　　　　　　　　　　　　　　　</w:t>
      </w:r>
    </w:p>
    <w:p w14:paraId="3952EE1B" w14:textId="77777777" w:rsidR="00DF4B93" w:rsidRDefault="00DF4B93" w:rsidP="00DF4B93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代表者 氏 名　　　　　　　　　　　　　　　　</w:t>
      </w:r>
    </w:p>
    <w:p w14:paraId="3D854F23" w14:textId="77777777" w:rsidR="00587DCD" w:rsidRPr="001C3F6F" w:rsidRDefault="00587DCD" w:rsidP="00F31ABB">
      <w:pPr>
        <w:tabs>
          <w:tab w:val="left" w:pos="9070"/>
        </w:tabs>
        <w:spacing w:line="340" w:lineRule="exact"/>
        <w:ind w:right="-2" w:firstLineChars="100" w:firstLine="240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1C3F6F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　　　　　　　　　　　　　　　　　</w:t>
      </w:r>
    </w:p>
    <w:p w14:paraId="3E39B693" w14:textId="306C40A5" w:rsidR="00587DCD" w:rsidRPr="001C3F6F" w:rsidRDefault="0086468F" w:rsidP="0082575B">
      <w:pPr>
        <w:tabs>
          <w:tab w:val="left" w:pos="9070"/>
        </w:tabs>
        <w:spacing w:line="340" w:lineRule="exact"/>
        <w:ind w:right="-2" w:firstLineChars="100" w:firstLine="240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熊本県立大学</w:t>
      </w:r>
      <w:r w:rsidR="004F3A1E">
        <w:rPr>
          <w:rFonts w:ascii="ＭＳ ゴシック" w:eastAsia="ＭＳ ゴシック" w:hAnsi="ＭＳ ゴシック" w:hint="eastAsia"/>
          <w:sz w:val="24"/>
          <w:szCs w:val="24"/>
        </w:rPr>
        <w:t>教務システム賃貸借</w:t>
      </w:r>
      <w:r>
        <w:rPr>
          <w:rFonts w:asciiTheme="majorEastAsia" w:eastAsiaTheme="majorEastAsia" w:hAnsiTheme="majorEastAsia" w:cs="メイリオ" w:hint="eastAsia"/>
          <w:sz w:val="24"/>
          <w:szCs w:val="24"/>
        </w:rPr>
        <w:t>業務</w:t>
      </w:r>
      <w:r w:rsidR="00F31ABB" w:rsidRPr="001C3F6F">
        <w:rPr>
          <w:rFonts w:asciiTheme="majorEastAsia" w:eastAsiaTheme="majorEastAsia" w:hAnsiTheme="majorEastAsia" w:cs="メイリオ" w:hint="eastAsia"/>
          <w:sz w:val="24"/>
          <w:szCs w:val="24"/>
        </w:rPr>
        <w:t>に係る企画コンペについて、参加申込書類を提出しましたが、都合により参加を辞退します。</w:t>
      </w:r>
    </w:p>
    <w:p w14:paraId="471DFC78" w14:textId="77777777" w:rsidR="00B76865" w:rsidRPr="001C3F6F" w:rsidRDefault="00B76865" w:rsidP="00E877ED">
      <w:pPr>
        <w:tabs>
          <w:tab w:val="left" w:pos="9070"/>
        </w:tabs>
        <w:spacing w:line="340" w:lineRule="exact"/>
        <w:ind w:right="-2"/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646B63FA" w14:textId="77777777" w:rsidR="00B76865" w:rsidRPr="001C3F6F" w:rsidRDefault="00B76865" w:rsidP="00F31ABB">
      <w:pPr>
        <w:tabs>
          <w:tab w:val="left" w:pos="9070"/>
        </w:tabs>
        <w:spacing w:line="340" w:lineRule="exact"/>
        <w:ind w:right="-2"/>
        <w:jc w:val="center"/>
        <w:rPr>
          <w:rFonts w:asciiTheme="majorEastAsia" w:eastAsiaTheme="majorEastAsia" w:hAnsiTheme="majorEastAsia" w:cs="メイリオ"/>
          <w:sz w:val="24"/>
          <w:szCs w:val="24"/>
        </w:rPr>
      </w:pPr>
    </w:p>
    <w:p w14:paraId="06E76C9A" w14:textId="77777777" w:rsidR="00354217" w:rsidRPr="001C3F6F" w:rsidRDefault="00354217" w:rsidP="00E877ED">
      <w:pPr>
        <w:tabs>
          <w:tab w:val="left" w:pos="9070"/>
        </w:tabs>
        <w:spacing w:line="340" w:lineRule="exact"/>
        <w:ind w:right="-2"/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773E104E" w14:textId="77777777" w:rsidR="00E877ED" w:rsidRPr="001C3F6F" w:rsidRDefault="00354217" w:rsidP="00354217">
      <w:pPr>
        <w:tabs>
          <w:tab w:val="left" w:pos="7605"/>
        </w:tabs>
        <w:rPr>
          <w:rFonts w:asciiTheme="majorEastAsia" w:eastAsiaTheme="majorEastAsia" w:hAnsiTheme="majorEastAsia" w:cs="メイリオ"/>
          <w:sz w:val="24"/>
          <w:szCs w:val="24"/>
        </w:rPr>
      </w:pPr>
      <w:r w:rsidRPr="001C3F6F">
        <w:rPr>
          <w:rFonts w:asciiTheme="majorEastAsia" w:eastAsiaTheme="majorEastAsia" w:hAnsiTheme="majorEastAsia" w:cs="メイリオ"/>
          <w:sz w:val="24"/>
          <w:szCs w:val="24"/>
        </w:rPr>
        <w:tab/>
      </w:r>
    </w:p>
    <w:sectPr w:rsidR="00E877ED" w:rsidRPr="001C3F6F" w:rsidSect="00E877E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BAE2" w14:textId="77777777" w:rsidR="00092980" w:rsidRDefault="00092980" w:rsidP="004671FA">
      <w:r>
        <w:separator/>
      </w:r>
    </w:p>
  </w:endnote>
  <w:endnote w:type="continuationSeparator" w:id="0">
    <w:p w14:paraId="67076BD5" w14:textId="77777777" w:rsidR="00092980" w:rsidRDefault="00092980" w:rsidP="0046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1E03" w14:textId="77777777" w:rsidR="00092980" w:rsidRDefault="00092980" w:rsidP="004671FA">
      <w:r>
        <w:separator/>
      </w:r>
    </w:p>
  </w:footnote>
  <w:footnote w:type="continuationSeparator" w:id="0">
    <w:p w14:paraId="01731546" w14:textId="77777777" w:rsidR="00092980" w:rsidRDefault="00092980" w:rsidP="0046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3E1E" w14:textId="77777777" w:rsidR="00DA6F7C" w:rsidRPr="00E33CD7" w:rsidRDefault="00E33CD7" w:rsidP="00DA6F7C">
    <w:pPr>
      <w:spacing w:line="340" w:lineRule="exact"/>
      <w:jc w:val="left"/>
      <w:rPr>
        <w:rFonts w:asciiTheme="majorEastAsia" w:eastAsiaTheme="majorEastAsia" w:hAnsiTheme="majorEastAsia" w:cs="メイリオ"/>
        <w:sz w:val="22"/>
        <w:szCs w:val="24"/>
      </w:rPr>
    </w:pPr>
    <w:r>
      <w:rPr>
        <w:rFonts w:asciiTheme="majorEastAsia" w:eastAsiaTheme="majorEastAsia" w:hAnsiTheme="majorEastAsia" w:cs="メイリオ" w:hint="eastAsia"/>
        <w:sz w:val="22"/>
        <w:szCs w:val="24"/>
      </w:rPr>
      <w:t>（</w:t>
    </w:r>
    <w:r w:rsidR="000419CA" w:rsidRPr="00E33CD7">
      <w:rPr>
        <w:rFonts w:asciiTheme="majorEastAsia" w:eastAsiaTheme="majorEastAsia" w:hAnsiTheme="majorEastAsia" w:cs="メイリオ" w:hint="eastAsia"/>
        <w:sz w:val="22"/>
        <w:szCs w:val="24"/>
      </w:rPr>
      <w:t>様式６</w:t>
    </w:r>
    <w:r>
      <w:rPr>
        <w:rFonts w:asciiTheme="majorEastAsia" w:eastAsiaTheme="majorEastAsia" w:hAnsiTheme="majorEastAsia" w:cs="メイリオ" w:hint="eastAsia"/>
        <w:sz w:val="22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DBA"/>
    <w:multiLevelType w:val="hybridMultilevel"/>
    <w:tmpl w:val="4D96C6CC"/>
    <w:lvl w:ilvl="0" w:tplc="BEF2D50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DE840E3"/>
    <w:multiLevelType w:val="hybridMultilevel"/>
    <w:tmpl w:val="8A069486"/>
    <w:lvl w:ilvl="0" w:tplc="431CFC84">
      <w:start w:val="1"/>
      <w:numFmt w:val="decimalEnclosedCircle"/>
      <w:lvlText w:val="%1"/>
      <w:lvlJc w:val="left"/>
      <w:pPr>
        <w:ind w:left="555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0791329"/>
    <w:multiLevelType w:val="hybridMultilevel"/>
    <w:tmpl w:val="D9486062"/>
    <w:lvl w:ilvl="0" w:tplc="FE883522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12421F72"/>
    <w:multiLevelType w:val="hybridMultilevel"/>
    <w:tmpl w:val="BDE0F452"/>
    <w:lvl w:ilvl="0" w:tplc="E59E8B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82466"/>
    <w:multiLevelType w:val="hybridMultilevel"/>
    <w:tmpl w:val="041C2128"/>
    <w:lvl w:ilvl="0" w:tplc="402A091C">
      <w:start w:val="1"/>
      <w:numFmt w:val="decimal"/>
      <w:lvlText w:val="(%1)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5E68F0"/>
    <w:multiLevelType w:val="hybridMultilevel"/>
    <w:tmpl w:val="C0589854"/>
    <w:lvl w:ilvl="0" w:tplc="9628F2A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3E795931"/>
    <w:multiLevelType w:val="hybridMultilevel"/>
    <w:tmpl w:val="7A78E3D4"/>
    <w:lvl w:ilvl="0" w:tplc="94286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A0D47C">
      <w:start w:val="1"/>
      <w:numFmt w:val="decimalFullWidth"/>
      <w:lvlText w:val="（%2）"/>
      <w:lvlJc w:val="left"/>
      <w:pPr>
        <w:ind w:left="1004" w:hanging="720"/>
      </w:pPr>
      <w:rPr>
        <w:rFonts w:hint="default"/>
      </w:rPr>
    </w:lvl>
    <w:lvl w:ilvl="2" w:tplc="D1507478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847093"/>
    <w:multiLevelType w:val="hybridMultilevel"/>
    <w:tmpl w:val="42A64E56"/>
    <w:lvl w:ilvl="0" w:tplc="DE143E4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4D894AB5"/>
    <w:multiLevelType w:val="hybridMultilevel"/>
    <w:tmpl w:val="F1002668"/>
    <w:lvl w:ilvl="0" w:tplc="38A469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D0060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5252BE"/>
    <w:multiLevelType w:val="hybridMultilevel"/>
    <w:tmpl w:val="AAB2EDBC"/>
    <w:lvl w:ilvl="0" w:tplc="01D49E80">
      <w:start w:val="1"/>
      <w:numFmt w:val="decimal"/>
      <w:lvlText w:val="(%1)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8D2A64"/>
    <w:multiLevelType w:val="hybridMultilevel"/>
    <w:tmpl w:val="957C2D52"/>
    <w:lvl w:ilvl="0" w:tplc="BECC4732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 w16cid:durableId="2048874693">
    <w:abstractNumId w:val="8"/>
  </w:num>
  <w:num w:numId="2" w16cid:durableId="912470177">
    <w:abstractNumId w:val="0"/>
  </w:num>
  <w:num w:numId="3" w16cid:durableId="547765144">
    <w:abstractNumId w:val="6"/>
  </w:num>
  <w:num w:numId="4" w16cid:durableId="794297211">
    <w:abstractNumId w:val="3"/>
  </w:num>
  <w:num w:numId="5" w16cid:durableId="492916262">
    <w:abstractNumId w:val="4"/>
  </w:num>
  <w:num w:numId="6" w16cid:durableId="1436049686">
    <w:abstractNumId w:val="9"/>
  </w:num>
  <w:num w:numId="7" w16cid:durableId="1591966624">
    <w:abstractNumId w:val="2"/>
  </w:num>
  <w:num w:numId="8" w16cid:durableId="723020202">
    <w:abstractNumId w:val="10"/>
  </w:num>
  <w:num w:numId="9" w16cid:durableId="1977905890">
    <w:abstractNumId w:val="7"/>
  </w:num>
  <w:num w:numId="10" w16cid:durableId="1450321015">
    <w:abstractNumId w:val="1"/>
  </w:num>
  <w:num w:numId="11" w16cid:durableId="1616213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35"/>
    <w:rsid w:val="000419CA"/>
    <w:rsid w:val="000473F8"/>
    <w:rsid w:val="000512A9"/>
    <w:rsid w:val="00092980"/>
    <w:rsid w:val="000F0FD5"/>
    <w:rsid w:val="00162F6D"/>
    <w:rsid w:val="001C24EA"/>
    <w:rsid w:val="001C3F6F"/>
    <w:rsid w:val="00252473"/>
    <w:rsid w:val="0027680C"/>
    <w:rsid w:val="002B62A4"/>
    <w:rsid w:val="00315481"/>
    <w:rsid w:val="00342649"/>
    <w:rsid w:val="00351B66"/>
    <w:rsid w:val="00352922"/>
    <w:rsid w:val="00354217"/>
    <w:rsid w:val="00362C7F"/>
    <w:rsid w:val="004671FA"/>
    <w:rsid w:val="004B1E19"/>
    <w:rsid w:val="004F3A1E"/>
    <w:rsid w:val="00526E43"/>
    <w:rsid w:val="00587DCD"/>
    <w:rsid w:val="005A4D35"/>
    <w:rsid w:val="00635AB2"/>
    <w:rsid w:val="006D135F"/>
    <w:rsid w:val="006E346B"/>
    <w:rsid w:val="007B54BF"/>
    <w:rsid w:val="007D3037"/>
    <w:rsid w:val="0082575B"/>
    <w:rsid w:val="008305BD"/>
    <w:rsid w:val="00835415"/>
    <w:rsid w:val="008377B4"/>
    <w:rsid w:val="0086468F"/>
    <w:rsid w:val="0088779C"/>
    <w:rsid w:val="008F22E1"/>
    <w:rsid w:val="00912D91"/>
    <w:rsid w:val="00965F0E"/>
    <w:rsid w:val="00972437"/>
    <w:rsid w:val="00A4555E"/>
    <w:rsid w:val="00A86595"/>
    <w:rsid w:val="00A96BD0"/>
    <w:rsid w:val="00AF0847"/>
    <w:rsid w:val="00B55E4F"/>
    <w:rsid w:val="00B60D0F"/>
    <w:rsid w:val="00B76865"/>
    <w:rsid w:val="00BA5101"/>
    <w:rsid w:val="00BE5DA1"/>
    <w:rsid w:val="00C77C0D"/>
    <w:rsid w:val="00C8297E"/>
    <w:rsid w:val="00CB443D"/>
    <w:rsid w:val="00CE2ED3"/>
    <w:rsid w:val="00D67A7B"/>
    <w:rsid w:val="00D82933"/>
    <w:rsid w:val="00DA6F7C"/>
    <w:rsid w:val="00DF4B93"/>
    <w:rsid w:val="00DF68AF"/>
    <w:rsid w:val="00E11D60"/>
    <w:rsid w:val="00E33CD7"/>
    <w:rsid w:val="00E56FF4"/>
    <w:rsid w:val="00E877ED"/>
    <w:rsid w:val="00F31ABB"/>
    <w:rsid w:val="00F4064F"/>
    <w:rsid w:val="00F42F00"/>
    <w:rsid w:val="00F51E56"/>
    <w:rsid w:val="00FD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1D283D"/>
  <w15:docId w15:val="{6471C0BA-8A70-485F-A827-E5AD0D91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49"/>
    <w:pPr>
      <w:ind w:leftChars="400" w:left="840"/>
    </w:pPr>
  </w:style>
  <w:style w:type="table" w:styleId="a4">
    <w:name w:val="Table Grid"/>
    <w:basedOn w:val="a1"/>
    <w:uiPriority w:val="59"/>
    <w:rsid w:val="00B5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62C7F"/>
    <w:rPr>
      <w:color w:val="1144CC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2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2C7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526E43"/>
    <w:pPr>
      <w:jc w:val="center"/>
    </w:pPr>
    <w:rPr>
      <w:rFonts w:ascii="メイリオ" w:eastAsia="メイリオ" w:hAnsi="メイリオ" w:cs="メイリオ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526E43"/>
    <w:rPr>
      <w:rFonts w:ascii="メイリオ" w:eastAsia="メイリオ" w:hAnsi="メイリオ" w:cs="メイリオ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526E43"/>
    <w:pPr>
      <w:jc w:val="right"/>
    </w:pPr>
    <w:rPr>
      <w:rFonts w:ascii="メイリオ" w:eastAsia="メイリオ" w:hAnsi="メイリオ" w:cs="メイリオ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526E43"/>
    <w:rPr>
      <w:rFonts w:ascii="メイリオ" w:eastAsia="メイリオ" w:hAnsi="メイリオ" w:cs="メイリオ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671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671FA"/>
  </w:style>
  <w:style w:type="paragraph" w:styleId="ae">
    <w:name w:val="footer"/>
    <w:basedOn w:val="a"/>
    <w:link w:val="af"/>
    <w:uiPriority w:val="99"/>
    <w:unhideWhenUsed/>
    <w:rsid w:val="004671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6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CF4B-2021-4985-9031-D7298B27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三隅 徹（misumi-t-dz）</cp:lastModifiedBy>
  <cp:revision>2</cp:revision>
  <dcterms:created xsi:type="dcterms:W3CDTF">2024-02-13T00:42:00Z</dcterms:created>
  <dcterms:modified xsi:type="dcterms:W3CDTF">2024-02-13T00:42:00Z</dcterms:modified>
</cp:coreProperties>
</file>